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8E" w:rsidRDefault="00EE36D9" w:rsidP="00683C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EE36D9" w:rsidRDefault="00EE36D9" w:rsidP="00683C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тский сад №8 «Белоснежка»</w:t>
      </w:r>
    </w:p>
    <w:p w:rsidR="00EE36D9" w:rsidRDefault="00EE36D9" w:rsidP="00AA74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36D9" w:rsidRDefault="00EE36D9" w:rsidP="00AA74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36D9" w:rsidRDefault="00EE36D9" w:rsidP="00AA74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36D9" w:rsidRDefault="00EE36D9" w:rsidP="00AA74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3CCD" w:rsidRDefault="00D33CCD" w:rsidP="00EE3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3CCD" w:rsidRDefault="00D33CCD" w:rsidP="00EE3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3CCD" w:rsidRDefault="00D33CCD" w:rsidP="00EE3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3CCD" w:rsidRDefault="00D33CCD" w:rsidP="00EE3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36D9" w:rsidRPr="008809AC" w:rsidRDefault="006D150D" w:rsidP="00EE3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8809AC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Познавательный досуг</w:t>
      </w:r>
    </w:p>
    <w:p w:rsidR="00EE36D9" w:rsidRPr="008809AC" w:rsidRDefault="006D150D" w:rsidP="00EE3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8809AC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«Тайны природы» </w:t>
      </w:r>
    </w:p>
    <w:p w:rsidR="006E5464" w:rsidRPr="008809AC" w:rsidRDefault="006D150D" w:rsidP="00EE3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44"/>
          <w:lang w:eastAsia="ru-RU"/>
        </w:rPr>
      </w:pPr>
      <w:r w:rsidRPr="008809AC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(гроза, ветер, град, молния, солнце)</w:t>
      </w:r>
    </w:p>
    <w:p w:rsidR="00EE36D9" w:rsidRPr="00121567" w:rsidRDefault="00121567" w:rsidP="0012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1215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детей 5-7 лет</w:t>
      </w: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F1378E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71755</wp:posOffset>
            </wp:positionV>
            <wp:extent cx="2980055" cy="2976880"/>
            <wp:effectExtent l="19050" t="0" r="0" b="0"/>
            <wp:wrapNone/>
            <wp:docPr id="1" name="Рисунок 2" descr="http://ped-kopilka.ru/upload/blogs/12745_2edd0740dc7228b522025736acfca3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2745_2edd0740dc7228b522025736acfca342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637B7" w:rsidP="00E637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ла: Н.П. Мельчукова</w:t>
      </w: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78E" w:rsidRDefault="00F1378E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78E" w:rsidRDefault="00F1378E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3C6D" w:rsidRDefault="00683C6D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3C6D" w:rsidRDefault="00683C6D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E36D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6D9" w:rsidRDefault="00E637B7" w:rsidP="00E6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гион-2017</w:t>
      </w:r>
    </w:p>
    <w:p w:rsidR="00121567" w:rsidRDefault="00121567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4CC" w:rsidRPr="00AA74CC" w:rsidRDefault="00AA74CC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  <w:r w:rsidR="007A3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A3C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представлений детей о природных явлениях.</w:t>
      </w:r>
    </w:p>
    <w:p w:rsidR="007A3C33" w:rsidRDefault="00AA74CC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7A3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="007A3C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редставления детей о природных явлениях через художественное слово (загадки), </w:t>
      </w:r>
      <w:r w:rsidR="007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познанию природы.</w:t>
      </w:r>
      <w:r w:rsidR="007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C33" w:rsidRDefault="00AA74CC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и ассоциативное мышление, внимание, восприятие, память, наблюдательность, любознательность, способность анализировать.</w:t>
      </w:r>
      <w:r w:rsidR="007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4CC" w:rsidRPr="00AA74CC" w:rsidRDefault="00AA74CC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стетическое восприятие природы, желание любоваться красивыми явлениями природы.</w:t>
      </w:r>
    </w:p>
    <w:p w:rsidR="00AA74CC" w:rsidRPr="00AA74CC" w:rsidRDefault="00AA74CC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3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</w:t>
      </w:r>
      <w:r w:rsidR="007A3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3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74CC" w:rsidRPr="00AA74CC" w:rsidRDefault="00AA74CC" w:rsidP="00C2002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, изображающие природные явления; корзинка; стеклянные шарики белого и синего цвета (по 5-7 штук); кусочки ваты; зонты; мольберты; листы бумаги; фломастеры (маркеры); зеркало; угощение для детей.</w:t>
      </w:r>
    </w:p>
    <w:p w:rsidR="00AA74CC" w:rsidRPr="007A3C33" w:rsidRDefault="00AA74CC" w:rsidP="00AA7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F13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:</w:t>
      </w:r>
    </w:p>
    <w:p w:rsidR="00AA74CC" w:rsidRPr="00AA74CC" w:rsidRDefault="00AA74CC" w:rsidP="00AA7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зыку входит </w:t>
      </w:r>
      <w:r w:rsidR="007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а Загадушка</w:t>
      </w:r>
      <w:r w:rsidR="007A3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рзинкой, здоровается с детьми.</w:t>
      </w:r>
    </w:p>
    <w:p w:rsidR="00AA74CC" w:rsidRPr="00AA74CC" w:rsidRDefault="00AA74CC" w:rsidP="006D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 w:rsidR="006D1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D1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в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загадаю интересные загадки, а про что догадайтесь</w:t>
      </w:r>
      <w:r w:rsidR="006D1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50D" w:rsidRDefault="006D150D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нце светит,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ер свищет,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ждик льет, как из ведра.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дождика на небе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зу радуга видна.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и изменения погоды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ят нам… (явления природы).</w:t>
      </w:r>
    </w:p>
    <w:p w:rsidR="006D150D" w:rsidRDefault="006D150D" w:rsidP="006D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AA74CC" w:rsidRDefault="006D150D" w:rsidP="006D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 вами будем отгадывать загадки </w:t>
      </w:r>
      <w:r w:rsidR="00AA74CC"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влениях природы.</w:t>
      </w:r>
    </w:p>
    <w:p w:rsidR="00AA74CC" w:rsidRPr="006D150D" w:rsidRDefault="006D150D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74CC"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ом, вечером она,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но девушка красна,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ускается с рассветом,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оватым, нежным цветом.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закате, как жар-птица,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етает из станицы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оля и за моря.</w:t>
      </w:r>
    </w:p>
    <w:p w:rsidR="00AA74CC" w:rsidRPr="006D150D" w:rsidRDefault="00AA74CC" w:rsidP="006D15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зовут ее - … (заря)</w:t>
      </w:r>
    </w:p>
    <w:p w:rsidR="00AA74CC" w:rsidRPr="00AA74CC" w:rsidRDefault="00AA74CC" w:rsidP="006D1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(В. Анохина)</w:t>
      </w:r>
    </w:p>
    <w:p w:rsidR="00AA74CC" w:rsidRPr="00AA74CC" w:rsidRDefault="00AA74CC" w:rsidP="00AA7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в каждую загадку, дети объясняют, почему они так думают.</w:t>
      </w:r>
    </w:p>
    <w:p w:rsidR="00AA74CC" w:rsidRPr="00AA74CC" w:rsidRDefault="00AA74CC" w:rsidP="00AA7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вета детей показывае</w:t>
      </w:r>
      <w:r w:rsidR="006D150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ующая иллюстрация (слайд)</w:t>
      </w:r>
    </w:p>
    <w:p w:rsidR="00AA74CC" w:rsidRPr="00C20029" w:rsidRDefault="00C20029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74CC" w:rsidRPr="00C20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равинке в ранний час</w:t>
      </w:r>
    </w:p>
    <w:p w:rsidR="00AA74CC" w:rsidRPr="00C20029" w:rsidRDefault="00AA74CC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ом светится алмаз.</w:t>
      </w:r>
    </w:p>
    <w:p w:rsidR="00AA74CC" w:rsidRPr="00C20029" w:rsidRDefault="00AA74CC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ищем его днем,</w:t>
      </w:r>
    </w:p>
    <w:p w:rsidR="00AA74CC" w:rsidRPr="00C20029" w:rsidRDefault="00AA74CC" w:rsidP="00C20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ему-то не найдем. (роса)</w:t>
      </w:r>
    </w:p>
    <w:p w:rsidR="00C20029" w:rsidRDefault="00C20029" w:rsidP="00AA74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029" w:rsidRDefault="00AA74CC" w:rsidP="00AA74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- соревнование «Собери росинки»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20029" w:rsidRDefault="00C20029" w:rsidP="00AA74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029" w:rsidRPr="0001224F" w:rsidRDefault="0001224F" w:rsidP="000122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1224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</w:t>
      </w:r>
    </w:p>
    <w:p w:rsidR="00AA74CC" w:rsidRPr="00AA74CC" w:rsidRDefault="00AA74CC" w:rsidP="00C2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абушка Загадушка:</w:t>
      </w:r>
      <w:r w:rsidR="00C2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в корзинке найдутся росинки (</w:t>
      </w:r>
      <w:r w:rsidR="00C2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массовые 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и белого и синего цвета: одинаковое количество).</w:t>
      </w:r>
    </w:p>
    <w:p w:rsidR="00AA74CC" w:rsidRPr="00AA74CC" w:rsidRDefault="00AA74CC" w:rsidP="00AA7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а Загадушка достает из корзинки и раскладывает шарики на ковре, при этом произнося слова: </w:t>
      </w:r>
    </w:p>
    <w:p w:rsidR="00AA74CC" w:rsidRPr="00D618B2" w:rsidRDefault="00AA74CC" w:rsidP="00D618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валось солнце вечером,</w:t>
      </w:r>
    </w:p>
    <w:p w:rsidR="00AA74CC" w:rsidRPr="00D618B2" w:rsidRDefault="00AA74CC" w:rsidP="00D618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орвалась нитка с жемчугом.</w:t>
      </w:r>
    </w:p>
    <w:p w:rsidR="00AA74CC" w:rsidRPr="00D618B2" w:rsidRDefault="00AA74CC" w:rsidP="00D618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ежались бусинки,</w:t>
      </w:r>
    </w:p>
    <w:p w:rsidR="00AA74CC" w:rsidRPr="00D618B2" w:rsidRDefault="00AA74CC" w:rsidP="00D618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е и малюсенькие.</w:t>
      </w:r>
    </w:p>
    <w:p w:rsidR="00AA74CC" w:rsidRPr="00D618B2" w:rsidRDefault="00AA74CC" w:rsidP="00D618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на каждой на травинке</w:t>
      </w:r>
    </w:p>
    <w:p w:rsidR="00AA74CC" w:rsidRPr="00D618B2" w:rsidRDefault="00AA74CC" w:rsidP="00D618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таилось по росинке.</w:t>
      </w:r>
    </w:p>
    <w:p w:rsidR="00AA74CC" w:rsidRPr="00D618B2" w:rsidRDefault="00AA74CC" w:rsidP="00D618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ом солнце по полю пойдет,</w:t>
      </w:r>
    </w:p>
    <w:p w:rsidR="00AA74CC" w:rsidRPr="00D618B2" w:rsidRDefault="00AA74CC" w:rsidP="00D618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жемчужинки с травинок соберет.</w:t>
      </w:r>
    </w:p>
    <w:p w:rsidR="00AA74CC" w:rsidRPr="00AA74CC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(В. Татаринов)</w:t>
      </w:r>
    </w:p>
    <w:p w:rsidR="00D618B2" w:rsidRDefault="00D618B2" w:rsidP="00D61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AA74CC" w:rsidRDefault="00AA74CC" w:rsidP="00D61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и ему помогут!</w:t>
      </w:r>
    </w:p>
    <w:p w:rsidR="00AA74CC" w:rsidRPr="00D618B2" w:rsidRDefault="00AA74CC" w:rsidP="00AA7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ется два ребенка, один собирает шарики белого цвета, другой синего. Выигрывает тот, кто быстрее соберет. (Игру можно повторить 2-3 раза.)</w:t>
      </w:r>
    </w:p>
    <w:p w:rsidR="00AA74CC" w:rsidRPr="00D618B2" w:rsidRDefault="00D618B2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AA74CC"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дой дедушка у ворот всем глаза заволок. (туман)</w:t>
      </w:r>
    </w:p>
    <w:p w:rsidR="00AA74CC" w:rsidRPr="00D618B2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 рекой, над долиной повисла белая холстина. (туман)</w:t>
      </w:r>
    </w:p>
    <w:p w:rsidR="00AA74CC" w:rsidRPr="00AA74CC" w:rsidRDefault="00AA74CC" w:rsidP="00D61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D618B2" w:rsidRDefault="00D618B2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74CC"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ляет в поле, да не конь,</w:t>
      </w:r>
    </w:p>
    <w:p w:rsidR="00AA74CC" w:rsidRPr="00D618B2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ает на воле, да не птица. (ветер)</w:t>
      </w:r>
    </w:p>
    <w:p w:rsidR="00AA74CC" w:rsidRPr="00AA74CC" w:rsidRDefault="00AA74CC" w:rsidP="00D61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D618B2" w:rsidRDefault="00D618B2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A74CC"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шистая вата плывет куда-то;</w:t>
      </w:r>
    </w:p>
    <w:p w:rsidR="00AA74CC" w:rsidRPr="00D618B2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м вата ниже, тем дождик ближе. (облака)</w:t>
      </w:r>
    </w:p>
    <w:p w:rsidR="00AA74CC" w:rsidRPr="00AA74CC" w:rsidRDefault="00AA74CC" w:rsidP="00AA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B2" w:rsidRDefault="00AA74CC" w:rsidP="00D6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хательная гимнастика «Подуй на облако»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74CC" w:rsidRPr="00AA74CC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 w:rsidR="00D6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м в мою волшебную корзинку. Посмотрите, в ней находятся облака (кусочки ваты). Вы будете дуть на облачко, как ветер. Посмотрим, чей ветер будет сильнее, у кого дальше облако улетит.</w:t>
      </w:r>
    </w:p>
    <w:p w:rsidR="00AA74CC" w:rsidRPr="00D618B2" w:rsidRDefault="00AA74CC" w:rsidP="00D61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ется три ребенка. Кусочки ваты кладутся на стол, дети дуют на свой кусочек. У кого дальше улетит, тот и выиграл. (повторяется 2-3 раза)</w:t>
      </w:r>
    </w:p>
    <w:p w:rsidR="00AA74CC" w:rsidRPr="00D618B2" w:rsidRDefault="00D618B2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AA74CC"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ит орлица по синему небу,</w:t>
      </w:r>
    </w:p>
    <w:p w:rsidR="00AA74CC" w:rsidRPr="00D618B2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лья распластала, солнышко застлала. (туча)</w:t>
      </w:r>
    </w:p>
    <w:p w:rsidR="00AA74CC" w:rsidRPr="00D618B2" w:rsidRDefault="00D618B2" w:rsidP="00D61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74CC"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дали, звали, а показался – все прочь побежали. (дождь)</w:t>
      </w:r>
    </w:p>
    <w:p w:rsidR="00AA74CC" w:rsidRPr="00AA74CC" w:rsidRDefault="00AA74CC" w:rsidP="00AA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D6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ная игра «Солнышко и дождик</w:t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618B2" w:rsidRDefault="00D618B2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4CC" w:rsidRPr="00D618B2" w:rsidRDefault="00D618B2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A74CC"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ворю я брату: </w:t>
      </w:r>
    </w:p>
    <w:p w:rsidR="00AA74CC" w:rsidRPr="00D618B2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х! С неба сыплется горох!</w:t>
      </w:r>
    </w:p>
    <w:p w:rsidR="00AA74CC" w:rsidRPr="00D618B2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от чудак! – смеется брат, - </w:t>
      </w:r>
    </w:p>
    <w:p w:rsidR="00AA74CC" w:rsidRPr="00D618B2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й горох – ведь это… (град)</w:t>
      </w:r>
    </w:p>
    <w:p w:rsidR="00AA74CC" w:rsidRPr="0001224F" w:rsidRDefault="0001224F" w:rsidP="00012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24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:rsidR="00D618B2" w:rsidRDefault="00D618B2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AA74CC"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я никто не видит, но всякий слышит, </w:t>
      </w:r>
    </w:p>
    <w:p w:rsidR="00AA74CC" w:rsidRPr="00D618B2" w:rsidRDefault="00AA74CC" w:rsidP="00D61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верную спутницу мою всякий может видеть, но никто не слышит. (молния и гром)</w:t>
      </w:r>
    </w:p>
    <w:p w:rsidR="00AA74CC" w:rsidRPr="00AA74CC" w:rsidRDefault="00AA74CC" w:rsidP="00AA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AA74CC" w:rsidRDefault="00AA74CC" w:rsidP="000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со словом «Дождь»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ждь! Дождь! Надо нам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ходиться по домам! 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Шагаем на месте)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ом! Гром, как из пушек. 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Хлопки)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нче праздник для лягушек. 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ыжки)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ад! Град! Сыплет град, 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Сгибать, разгибать пальцы рук)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под крышами сидят. 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исесть)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мой братишка в луже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вит рыбу нам на ужин. </w:t>
      </w:r>
    </w:p>
    <w:p w:rsidR="00AA74CC" w:rsidRPr="0001347D" w:rsidRDefault="00AA74CC" w:rsidP="000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34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Шагаем на месте)</w:t>
      </w:r>
    </w:p>
    <w:p w:rsidR="00AA74CC" w:rsidRPr="00AA74CC" w:rsidRDefault="00AA74CC" w:rsidP="0001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166311" w:rsidRDefault="008D1E8E" w:rsidP="008D1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AA74CC"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ждь прошел – и в чистоте</w:t>
      </w:r>
    </w:p>
    <w:p w:rsidR="00AA74CC" w:rsidRPr="00166311" w:rsidRDefault="00AA74CC" w:rsidP="008D1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ицветный вырос мост,</w:t>
      </w:r>
    </w:p>
    <w:p w:rsidR="00AA74CC" w:rsidRPr="00166311" w:rsidRDefault="00AA74CC" w:rsidP="008D1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ялись ворота –</w:t>
      </w:r>
    </w:p>
    <w:p w:rsidR="00AA74CC" w:rsidRPr="00166311" w:rsidRDefault="00AA74CC" w:rsidP="008D1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у миру красота! (радуга)</w:t>
      </w:r>
    </w:p>
    <w:p w:rsidR="00AA74CC" w:rsidRPr="00AA74CC" w:rsidRDefault="00AA74CC" w:rsidP="00AA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AA74CC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 w:rsidR="0016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, в какой последовательности располагаются цвета в радуге? (ответы детей)</w:t>
      </w:r>
    </w:p>
    <w:p w:rsidR="00AA74CC" w:rsidRPr="00AA74CC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 w:rsidR="0016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мнить расположение цветов поможет такая подсказка «Каждый охотник желает знать, где сидит фазан» (дети повторяют)</w:t>
      </w:r>
    </w:p>
    <w:p w:rsidR="00AA74CC" w:rsidRPr="00AA74CC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 w:rsidR="0016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поиграем. Предлагаю вам нарисовать радугу.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м, как вы запомнили последовательность цветов.</w:t>
      </w:r>
    </w:p>
    <w:p w:rsidR="00AA74CC" w:rsidRPr="00AA74CC" w:rsidRDefault="00AA74CC" w:rsidP="0016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то быстрее нарисует радугу»</w:t>
      </w:r>
    </w:p>
    <w:p w:rsidR="00AA74CC" w:rsidRPr="00166311" w:rsidRDefault="00AA74CC" w:rsidP="001663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делятся на две команды по семь человек. Для каждой команды устанавливается мольберт, на котором прикреплен лист бумаги. Участники команд по очереди подбегают к мольберту и рисуют маркерами (фломастерами) один из цветов радуги. Побеждает та команда, которая быстрее и правильно нарисует радугу.</w:t>
      </w:r>
    </w:p>
    <w:p w:rsidR="00AA74CC" w:rsidRPr="00AA74CC" w:rsidRDefault="00AA74CC" w:rsidP="00AA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166311" w:rsidRDefault="00166311" w:rsidP="001663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A74CC"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выше леса, краше света, без огня горит? (солнце)</w:t>
      </w:r>
    </w:p>
    <w:p w:rsidR="00AA74CC" w:rsidRPr="00AA74CC" w:rsidRDefault="00AA74CC" w:rsidP="00AA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AA74CC" w:rsidRDefault="00AA74CC" w:rsidP="0016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-забава «Солнечный зайчик»</w:t>
      </w:r>
    </w:p>
    <w:p w:rsidR="00AA74CC" w:rsidRPr="00AA74CC" w:rsidRDefault="00AA74CC" w:rsidP="00AA7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Загадушка достает из корзинки зеркальце, пускает солнечного зайчика, произнося:</w:t>
      </w:r>
    </w:p>
    <w:p w:rsidR="0001224F" w:rsidRDefault="0001224F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224F" w:rsidRPr="0001224F" w:rsidRDefault="0001224F" w:rsidP="00012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24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E02427" w:rsidRDefault="00E02427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2427" w:rsidRDefault="00E02427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качут побегайчики –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нечные зайчики.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зовем их – не идут,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ли тут, и нет их тут.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 же зайчики? Ушли.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нигде их не нашли?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.Бродский)</w:t>
      </w:r>
    </w:p>
    <w:p w:rsidR="00166311" w:rsidRDefault="00166311" w:rsidP="0016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AA74CC" w:rsidRDefault="00AA74CC" w:rsidP="0016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ытаются его ловить, смеются, резвятся.</w:t>
      </w:r>
    </w:p>
    <w:p w:rsidR="00AA74CC" w:rsidRPr="00AA74CC" w:rsidRDefault="00AA74CC" w:rsidP="0016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 w:rsidR="0016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й солнечный зайчик? </w:t>
      </w:r>
    </w:p>
    <w:p w:rsidR="00AA74CC" w:rsidRPr="00AA74CC" w:rsidRDefault="00AA74CC" w:rsidP="0016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16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ый, быстрый, неуемный, озорной.</w:t>
      </w:r>
    </w:p>
    <w:p w:rsidR="00AA74CC" w:rsidRPr="00AA74CC" w:rsidRDefault="00AA74CC" w:rsidP="0016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 w:rsidR="0016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 делает?</w:t>
      </w:r>
    </w:p>
    <w:p w:rsidR="00AA74CC" w:rsidRPr="00AA74CC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16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ится, радуется, скачет, играет с нами, озорничает.</w:t>
      </w:r>
    </w:p>
    <w:p w:rsidR="00AA74CC" w:rsidRPr="00AA74CC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CC" w:rsidRPr="00AA74CC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нышко светлое, ясное, вечно юное и прекрасное.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тобою, солнышко, цветы цветут, птицы поют. </w:t>
      </w:r>
    </w:p>
    <w:p w:rsidR="00AA74CC" w:rsidRPr="00166311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тобою, солнышко, веселые ребята хоровод ведут.</w:t>
      </w:r>
    </w:p>
    <w:p w:rsidR="00166311" w:rsidRDefault="00166311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4CC" w:rsidRPr="00AA74CC" w:rsidRDefault="00166311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A74CC"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ец «Разноцветный хоровод»</w:t>
      </w:r>
      <w:r w:rsidR="00AA74CC"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A74CC"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 А.Попова, сл. И.Лагу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74CC"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4CC" w:rsidRPr="00AA74CC" w:rsidRDefault="00AA74CC" w:rsidP="0016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Загадушка:</w:t>
      </w:r>
      <w:r w:rsidR="0016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6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цы, ребята, со всеми загадками справились, дружно поиграли, повеселились. В моей корзиночке для вас угощение найдется.</w:t>
      </w:r>
    </w:p>
    <w:p w:rsidR="00AA74CC" w:rsidRPr="00AA74CC" w:rsidRDefault="00AA74CC" w:rsidP="001663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Загадушка раздает угощение, прощается с детьми и уходит.</w:t>
      </w:r>
    </w:p>
    <w:p w:rsidR="00FB3004" w:rsidRDefault="00FB3004"/>
    <w:p w:rsidR="0001224F" w:rsidRDefault="0001224F"/>
    <w:p w:rsidR="0001224F" w:rsidRDefault="0001224F"/>
    <w:p w:rsidR="0001224F" w:rsidRDefault="0001224F"/>
    <w:p w:rsidR="0001224F" w:rsidRDefault="0001224F"/>
    <w:p w:rsidR="0001224F" w:rsidRDefault="0001224F"/>
    <w:p w:rsidR="0001224F" w:rsidRDefault="0001224F"/>
    <w:p w:rsidR="0001224F" w:rsidRDefault="0001224F"/>
    <w:p w:rsidR="0001224F" w:rsidRDefault="0001224F"/>
    <w:p w:rsidR="0001224F" w:rsidRDefault="0001224F"/>
    <w:p w:rsidR="0001224F" w:rsidRDefault="0001224F"/>
    <w:p w:rsidR="0001224F" w:rsidRPr="0001224F" w:rsidRDefault="0001224F" w:rsidP="0001224F">
      <w:pPr>
        <w:jc w:val="center"/>
        <w:rPr>
          <w:sz w:val="18"/>
          <w:szCs w:val="18"/>
        </w:rPr>
      </w:pPr>
      <w:r w:rsidRPr="0001224F">
        <w:rPr>
          <w:sz w:val="18"/>
          <w:szCs w:val="18"/>
        </w:rPr>
        <w:t>4</w:t>
      </w:r>
    </w:p>
    <w:sectPr w:rsidR="0001224F" w:rsidRPr="0001224F" w:rsidSect="00EA55D5">
      <w:headerReference w:type="default" r:id="rId8"/>
      <w:pgSz w:w="11906" w:h="16838"/>
      <w:pgMar w:top="1134" w:right="991" w:bottom="1134" w:left="1701" w:header="708" w:footer="708" w:gutter="0"/>
      <w:pgBorders w:offsetFrom="page">
        <w:top w:val="seattle" w:sz="15" w:space="24" w:color="002060"/>
        <w:left w:val="seattle" w:sz="15" w:space="24" w:color="002060"/>
        <w:bottom w:val="seattle" w:sz="15" w:space="24" w:color="002060"/>
        <w:right w:val="seattle" w:sz="15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A88" w:rsidRDefault="009D0A88" w:rsidP="0001224F">
      <w:pPr>
        <w:spacing w:after="0" w:line="240" w:lineRule="auto"/>
      </w:pPr>
      <w:r>
        <w:separator/>
      </w:r>
    </w:p>
  </w:endnote>
  <w:endnote w:type="continuationSeparator" w:id="1">
    <w:p w:rsidR="009D0A88" w:rsidRDefault="009D0A88" w:rsidP="0001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A88" w:rsidRDefault="009D0A88" w:rsidP="0001224F">
      <w:pPr>
        <w:spacing w:after="0" w:line="240" w:lineRule="auto"/>
      </w:pPr>
      <w:r>
        <w:separator/>
      </w:r>
    </w:p>
  </w:footnote>
  <w:footnote w:type="continuationSeparator" w:id="1">
    <w:p w:rsidR="009D0A88" w:rsidRDefault="009D0A88" w:rsidP="00012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Заголовок"/>
      <w:id w:val="1144992659"/>
      <w:placeholder>
        <w:docPart w:val="176A4BF6E72B48F487B120E37AE294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55D5" w:rsidRDefault="00EA55D5" w:rsidP="00EA55D5">
        <w:pPr>
          <w:spacing w:after="0" w:line="240" w:lineRule="auto"/>
        </w:pPr>
        <w:r w:rsidRPr="00683C6D">
          <w:rPr>
            <w:rFonts w:ascii="Times New Roman" w:hAnsi="Times New Roman" w:cs="Times New Roman"/>
          </w:rPr>
          <w:t>Мельчукова Наталья Павловна, воспитатель МБДОУ «ДС №8 «Белоснежка», 26.06.2017</w:t>
        </w:r>
      </w:p>
    </w:sdtContent>
  </w:sdt>
  <w:p w:rsidR="00EA55D5" w:rsidRDefault="00EE7E6E">
    <w:pPr>
      <w:pStyle w:val="a8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EA55D5" w:rsidRDefault="00EA55D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74CC"/>
    <w:rsid w:val="0001224F"/>
    <w:rsid w:val="0001347D"/>
    <w:rsid w:val="00020C92"/>
    <w:rsid w:val="00121567"/>
    <w:rsid w:val="0014151D"/>
    <w:rsid w:val="00166311"/>
    <w:rsid w:val="002B3266"/>
    <w:rsid w:val="00683C6D"/>
    <w:rsid w:val="006D150D"/>
    <w:rsid w:val="006E5464"/>
    <w:rsid w:val="0074792A"/>
    <w:rsid w:val="007A3C33"/>
    <w:rsid w:val="007B1112"/>
    <w:rsid w:val="007B3BC9"/>
    <w:rsid w:val="008809AC"/>
    <w:rsid w:val="008D1E8E"/>
    <w:rsid w:val="009D0A88"/>
    <w:rsid w:val="009F2E55"/>
    <w:rsid w:val="00AA74CC"/>
    <w:rsid w:val="00C20029"/>
    <w:rsid w:val="00D33CCD"/>
    <w:rsid w:val="00D618B2"/>
    <w:rsid w:val="00E02427"/>
    <w:rsid w:val="00E637B7"/>
    <w:rsid w:val="00EA55D5"/>
    <w:rsid w:val="00EE36D9"/>
    <w:rsid w:val="00EE7E6E"/>
    <w:rsid w:val="00F1378E"/>
    <w:rsid w:val="00FB3004"/>
    <w:rsid w:val="00FC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04"/>
  </w:style>
  <w:style w:type="paragraph" w:styleId="1">
    <w:name w:val="heading 1"/>
    <w:basedOn w:val="a"/>
    <w:link w:val="10"/>
    <w:uiPriority w:val="9"/>
    <w:qFormat/>
    <w:rsid w:val="00AA7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4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btagh1">
    <w:name w:val="bb_tag_h1"/>
    <w:basedOn w:val="a"/>
    <w:rsid w:val="00AA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A74CC"/>
    <w:rPr>
      <w:b/>
      <w:bCs/>
    </w:rPr>
  </w:style>
  <w:style w:type="paragraph" w:customStyle="1" w:styleId="readability-styled">
    <w:name w:val="readability-styled"/>
    <w:basedOn w:val="a"/>
    <w:rsid w:val="00AA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A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tagh3">
    <w:name w:val="bb_tag_h3"/>
    <w:basedOn w:val="a"/>
    <w:rsid w:val="00AA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4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150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1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224F"/>
  </w:style>
  <w:style w:type="paragraph" w:styleId="aa">
    <w:name w:val="footer"/>
    <w:basedOn w:val="a"/>
    <w:link w:val="ab"/>
    <w:uiPriority w:val="99"/>
    <w:unhideWhenUsed/>
    <w:rsid w:val="0001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2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6A4BF6E72B48F487B120E37AE29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3ABDB-51F4-4273-8C23-8861E37F36B1}"/>
      </w:docPartPr>
      <w:docPartBody>
        <w:p w:rsidR="00684EA1" w:rsidRDefault="006F7A68" w:rsidP="006F7A68">
          <w:pPr>
            <w:pStyle w:val="176A4BF6E72B48F487B120E37AE294B3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7A68"/>
    <w:rsid w:val="001F47A2"/>
    <w:rsid w:val="00684EA1"/>
    <w:rsid w:val="006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EB711E742B4B9CA0C9D67C1D7E5865">
    <w:name w:val="E4EB711E742B4B9CA0C9D67C1D7E5865"/>
    <w:rsid w:val="006F7A68"/>
  </w:style>
  <w:style w:type="paragraph" w:customStyle="1" w:styleId="3440CC6708B7418BB472BD24825DC2E5">
    <w:name w:val="3440CC6708B7418BB472BD24825DC2E5"/>
    <w:rsid w:val="006F7A68"/>
  </w:style>
  <w:style w:type="paragraph" w:customStyle="1" w:styleId="5999828C79034337B0D81A8790E0CCC5">
    <w:name w:val="5999828C79034337B0D81A8790E0CCC5"/>
    <w:rsid w:val="006F7A68"/>
  </w:style>
  <w:style w:type="paragraph" w:customStyle="1" w:styleId="176A4BF6E72B48F487B120E37AE294B3">
    <w:name w:val="176A4BF6E72B48F487B120E37AE294B3"/>
    <w:rsid w:val="006F7A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C160-8402-417A-8BF6-5ECE8539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льчукова Наталья Павловна, воспитатель МБДОУ «ДС №8 «Белоснежка», 26.06.2017</dc:title>
  <dc:creator>Алексей</dc:creator>
  <cp:lastModifiedBy>Метод</cp:lastModifiedBy>
  <cp:revision>21</cp:revision>
  <dcterms:created xsi:type="dcterms:W3CDTF">2017-06-17T03:11:00Z</dcterms:created>
  <dcterms:modified xsi:type="dcterms:W3CDTF">2017-06-27T09:34:00Z</dcterms:modified>
</cp:coreProperties>
</file>